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E0A89" w14:textId="75532787" w:rsidR="001911EE" w:rsidRPr="00D82F00" w:rsidRDefault="001911EE" w:rsidP="00D82F00">
      <w:pPr>
        <w:widowControl/>
        <w:autoSpaceDE w:val="0"/>
        <w:autoSpaceDN w:val="0"/>
        <w:jc w:val="center"/>
        <w:rPr>
          <w:sz w:val="24"/>
          <w:szCs w:val="24"/>
        </w:rPr>
      </w:pPr>
      <w:r w:rsidRPr="00D82F00">
        <w:rPr>
          <w:rFonts w:hint="eastAsia"/>
          <w:sz w:val="24"/>
          <w:szCs w:val="24"/>
        </w:rPr>
        <w:t>事業</w:t>
      </w:r>
      <w:r w:rsidR="00D478C4">
        <w:rPr>
          <w:rFonts w:hint="eastAsia"/>
          <w:sz w:val="24"/>
          <w:szCs w:val="24"/>
        </w:rPr>
        <w:t>（変更）</w:t>
      </w:r>
      <w:r w:rsidRPr="00D82F00">
        <w:rPr>
          <w:rFonts w:hint="eastAsia"/>
          <w:sz w:val="24"/>
          <w:szCs w:val="24"/>
        </w:rPr>
        <w:t>計画</w:t>
      </w:r>
      <w:r w:rsidR="00D406DF" w:rsidRPr="00D82F00">
        <w:rPr>
          <w:rFonts w:hint="eastAsia"/>
          <w:sz w:val="24"/>
          <w:szCs w:val="24"/>
        </w:rPr>
        <w:t>書</w:t>
      </w:r>
    </w:p>
    <w:p w14:paraId="71AE451E" w14:textId="77777777" w:rsidR="006C79DE" w:rsidRPr="00D82F00" w:rsidRDefault="006C79DE" w:rsidP="00D82F00">
      <w:pPr>
        <w:widowControl/>
        <w:autoSpaceDE w:val="0"/>
        <w:autoSpaceDN w:val="0"/>
        <w:jc w:val="left"/>
      </w:pPr>
    </w:p>
    <w:tbl>
      <w:tblPr>
        <w:tblStyle w:val="aa"/>
        <w:tblW w:w="16178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91"/>
      </w:tblGrid>
      <w:tr w:rsidR="00B95503" w:rsidRPr="00D82F00" w14:paraId="7BEF2D9C" w14:textId="5205000E" w:rsidTr="00D478C4">
        <w:trPr>
          <w:trHeight w:val="370"/>
          <w:jc w:val="center"/>
        </w:trPr>
        <w:tc>
          <w:tcPr>
            <w:tcW w:w="1605" w:type="dxa"/>
            <w:vMerge w:val="restart"/>
            <w:vAlign w:val="center"/>
          </w:tcPr>
          <w:p w14:paraId="0F571A51" w14:textId="4E0C7675" w:rsidR="00B95503" w:rsidRPr="00D82F00" w:rsidRDefault="00CE271C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概要</w:t>
            </w:r>
          </w:p>
        </w:tc>
        <w:tc>
          <w:tcPr>
            <w:tcW w:w="1605" w:type="dxa"/>
            <w:vMerge w:val="restart"/>
            <w:vAlign w:val="center"/>
          </w:tcPr>
          <w:p w14:paraId="1CE573C4" w14:textId="77777777" w:rsidR="00CE271C" w:rsidRDefault="00B95503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実施</w:t>
            </w:r>
          </w:p>
          <w:p w14:paraId="1B994229" w14:textId="2996DEB3" w:rsidR="00B95503" w:rsidRPr="00D82F00" w:rsidRDefault="00CE271C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</w:t>
            </w:r>
            <w:r w:rsidR="00B95503">
              <w:rPr>
                <w:rFonts w:asciiTheme="minorEastAsia" w:eastAsiaTheme="minorEastAsia" w:hAnsiTheme="minorEastAsia" w:hint="eastAsia"/>
                <w:sz w:val="18"/>
                <w:szCs w:val="18"/>
              </w:rPr>
              <w:t>箇所</w:t>
            </w:r>
          </w:p>
        </w:tc>
        <w:tc>
          <w:tcPr>
            <w:tcW w:w="1605" w:type="dxa"/>
            <w:vMerge w:val="restart"/>
            <w:vAlign w:val="center"/>
          </w:tcPr>
          <w:p w14:paraId="3BDC9148" w14:textId="660CCD54" w:rsidR="00B95503" w:rsidRPr="00D82F00" w:rsidRDefault="00B95503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  <w:r w:rsidR="00CE271C">
              <w:rPr>
                <w:rFonts w:asciiTheme="minorEastAsia" w:eastAsiaTheme="minorEastAsia" w:hAnsiTheme="minorEastAsia" w:hint="eastAsia"/>
                <w:sz w:val="18"/>
                <w:szCs w:val="18"/>
              </w:rPr>
              <w:t>の内容</w:t>
            </w:r>
          </w:p>
        </w:tc>
        <w:tc>
          <w:tcPr>
            <w:tcW w:w="1259" w:type="dxa"/>
            <w:vMerge w:val="restart"/>
            <w:tcBorders>
              <w:right w:val="nil"/>
            </w:tcBorders>
            <w:vAlign w:val="center"/>
          </w:tcPr>
          <w:p w14:paraId="79FFA646" w14:textId="77F3DCAC" w:rsidR="00B95503" w:rsidRPr="00D82F00" w:rsidRDefault="00CE271C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総</w:t>
            </w:r>
            <w:r w:rsidR="00B95503"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5036" w:type="dxa"/>
            <w:gridSpan w:val="4"/>
            <w:tcBorders>
              <w:left w:val="nil"/>
              <w:right w:val="nil"/>
            </w:tcBorders>
            <w:vAlign w:val="center"/>
          </w:tcPr>
          <w:p w14:paraId="50D30BE6" w14:textId="7D071701" w:rsidR="00B95503" w:rsidRPr="00D82F00" w:rsidRDefault="00B95503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E3E60AA" w14:textId="19C6920C" w:rsidR="00B95503" w:rsidRPr="00D82F00" w:rsidRDefault="00B95503" w:rsidP="00D82F0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511DEE07" w14:textId="12F3127A" w:rsidR="00B95503" w:rsidRPr="00D82F00" w:rsidRDefault="00B95503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着</w:t>
            </w:r>
            <w:r w:rsidR="007B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手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(予定)</w:t>
            </w:r>
          </w:p>
          <w:p w14:paraId="3FEAAD15" w14:textId="04415F15" w:rsidR="00B95503" w:rsidRPr="00D82F00" w:rsidRDefault="00B95503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  <w:tc>
          <w:tcPr>
            <w:tcW w:w="1259" w:type="dxa"/>
            <w:vMerge w:val="restart"/>
            <w:vAlign w:val="center"/>
          </w:tcPr>
          <w:p w14:paraId="5032101D" w14:textId="566A49B8" w:rsidR="00B95503" w:rsidRPr="00D82F00" w:rsidRDefault="007B4A38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了</w:t>
            </w:r>
            <w:r w:rsidR="00B95503"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(予定)</w:t>
            </w:r>
          </w:p>
          <w:p w14:paraId="3A0F6700" w14:textId="2BA10D8A" w:rsidR="00B95503" w:rsidRPr="00D82F00" w:rsidRDefault="00B95503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  <w:tc>
          <w:tcPr>
            <w:tcW w:w="1291" w:type="dxa"/>
            <w:vMerge w:val="restart"/>
            <w:vAlign w:val="center"/>
          </w:tcPr>
          <w:p w14:paraId="24DFEC7C" w14:textId="6BBFBB96" w:rsidR="00B95503" w:rsidRPr="00D82F00" w:rsidRDefault="00B95503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B95503" w:rsidRPr="00D82F00" w14:paraId="7C4B47CD" w14:textId="6495F99C" w:rsidTr="00D478C4">
        <w:trPr>
          <w:trHeight w:val="408"/>
          <w:jc w:val="center"/>
        </w:trPr>
        <w:tc>
          <w:tcPr>
            <w:tcW w:w="1605" w:type="dxa"/>
            <w:vMerge/>
            <w:vAlign w:val="center"/>
          </w:tcPr>
          <w:p w14:paraId="5C8B09AF" w14:textId="77777777" w:rsidR="00B95503" w:rsidRDefault="00B95503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5CFF75EF" w14:textId="77777777" w:rsidR="00B95503" w:rsidRDefault="00B95503" w:rsidP="00B95503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4F5C393A" w14:textId="77777777" w:rsidR="00B95503" w:rsidRDefault="00B95503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200C3306" w14:textId="77777777" w:rsidR="00B95503" w:rsidRPr="00D82F00" w:rsidRDefault="00B95503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right w:val="nil"/>
            </w:tcBorders>
            <w:vAlign w:val="center"/>
          </w:tcPr>
          <w:p w14:paraId="08F1195B" w14:textId="50D03D3C" w:rsidR="00B95503" w:rsidRDefault="00B95503" w:rsidP="00D82F0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</w:t>
            </w:r>
          </w:p>
          <w:p w14:paraId="0F0E3590" w14:textId="246679D9" w:rsidR="00B95503" w:rsidRPr="00D82F00" w:rsidRDefault="00B95503" w:rsidP="00D82F0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</w:t>
            </w:r>
          </w:p>
        </w:tc>
        <w:tc>
          <w:tcPr>
            <w:tcW w:w="3777" w:type="dxa"/>
            <w:gridSpan w:val="3"/>
            <w:tcBorders>
              <w:left w:val="nil"/>
            </w:tcBorders>
            <w:vAlign w:val="center"/>
          </w:tcPr>
          <w:p w14:paraId="2F299A9F" w14:textId="15BF6164" w:rsidR="00B95503" w:rsidRPr="00D82F00" w:rsidRDefault="00B95503" w:rsidP="00D82F0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財源内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59" w:type="dxa"/>
            <w:vMerge w:val="restart"/>
            <w:vAlign w:val="center"/>
          </w:tcPr>
          <w:p w14:paraId="398B2264" w14:textId="3A6DAF28" w:rsidR="00B95503" w:rsidRPr="00D82F00" w:rsidRDefault="00CE271C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外</w:t>
            </w:r>
          </w:p>
          <w:p w14:paraId="6A1DA046" w14:textId="29B326A7" w:rsidR="00B95503" w:rsidRPr="00D82F00" w:rsidRDefault="00B95503" w:rsidP="00D82F0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</w:t>
            </w:r>
          </w:p>
        </w:tc>
        <w:tc>
          <w:tcPr>
            <w:tcW w:w="1259" w:type="dxa"/>
            <w:vMerge/>
          </w:tcPr>
          <w:p w14:paraId="5389C7DA" w14:textId="77777777" w:rsidR="00B95503" w:rsidRPr="00D82F00" w:rsidRDefault="00B95503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0D9A8775" w14:textId="28FED6F9" w:rsidR="00B95503" w:rsidRPr="00D82F00" w:rsidRDefault="00B95503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895B31B" w14:textId="77777777" w:rsidR="00B95503" w:rsidRPr="00D82F00" w:rsidRDefault="00B95503" w:rsidP="00D82F00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271C" w:rsidRPr="00D82F00" w14:paraId="7D6E0254" w14:textId="77777777" w:rsidTr="00D478C4">
        <w:trPr>
          <w:trHeight w:val="278"/>
          <w:jc w:val="center"/>
        </w:trPr>
        <w:tc>
          <w:tcPr>
            <w:tcW w:w="1605" w:type="dxa"/>
            <w:vMerge/>
            <w:vAlign w:val="center"/>
          </w:tcPr>
          <w:p w14:paraId="21B5A5DF" w14:textId="77777777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50A91A93" w14:textId="77777777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3AF936D6" w14:textId="77777777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05B98F0F" w14:textId="77777777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3AB1D85D" w14:textId="0CDBD30A" w:rsidR="00CE271C" w:rsidRPr="00D82F00" w:rsidRDefault="00CE271C" w:rsidP="00CE271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774C2EBE" w14:textId="62DA37A4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1259" w:type="dxa"/>
            <w:vAlign w:val="center"/>
          </w:tcPr>
          <w:p w14:paraId="40AA2C87" w14:textId="53CC0ECF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市補助金</w:t>
            </w:r>
          </w:p>
        </w:tc>
        <w:tc>
          <w:tcPr>
            <w:tcW w:w="1259" w:type="dxa"/>
            <w:vAlign w:val="center"/>
          </w:tcPr>
          <w:p w14:paraId="25E0EB4F" w14:textId="19CDA586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自己資金</w:t>
            </w:r>
          </w:p>
        </w:tc>
        <w:tc>
          <w:tcPr>
            <w:tcW w:w="1259" w:type="dxa"/>
            <w:vMerge/>
            <w:vAlign w:val="center"/>
          </w:tcPr>
          <w:p w14:paraId="5B7B1A79" w14:textId="55AB40C7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536F1E4" w14:textId="77777777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2ABE9A53" w14:textId="35B7394C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143B46F" w14:textId="52422FD6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271C" w:rsidRPr="00D82F00" w14:paraId="4CB19C1E" w14:textId="77777777" w:rsidTr="00D478C4">
        <w:trPr>
          <w:trHeight w:val="5315"/>
          <w:jc w:val="center"/>
        </w:trPr>
        <w:tc>
          <w:tcPr>
            <w:tcW w:w="1605" w:type="dxa"/>
          </w:tcPr>
          <w:p w14:paraId="005C41F6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E5B2E24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185B96A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322708CD" w14:textId="77777777" w:rsidR="00CE271C" w:rsidRPr="00D82F00" w:rsidRDefault="00CE271C" w:rsidP="00CE271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1E896C87" w14:textId="77777777" w:rsidR="00CE271C" w:rsidRPr="00D82F00" w:rsidRDefault="00CE271C" w:rsidP="00CE271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5E2689CE" w14:textId="4EE19AAF" w:rsidR="00CE271C" w:rsidRPr="00D82F00" w:rsidRDefault="00CE271C" w:rsidP="00CE271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078179DB" w14:textId="3463E5E9" w:rsidR="00CE271C" w:rsidRPr="00D82F00" w:rsidRDefault="00CE271C" w:rsidP="00CE271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1A6B75DF" w14:textId="31901608" w:rsidR="00CE271C" w:rsidRPr="00D82F00" w:rsidRDefault="00CE271C" w:rsidP="00CE271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0D2C8E1E" w14:textId="20B6A883" w:rsidR="00CE271C" w:rsidRPr="00D82F00" w:rsidRDefault="00CE271C" w:rsidP="00CE271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69D541F8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0154DA49" w14:textId="27EA7D4A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F46DDA4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271C" w:rsidRPr="00D82F00" w14:paraId="038F83AE" w14:textId="77777777" w:rsidTr="00D478C4">
        <w:trPr>
          <w:trHeight w:val="710"/>
          <w:jc w:val="center"/>
        </w:trPr>
        <w:tc>
          <w:tcPr>
            <w:tcW w:w="4815" w:type="dxa"/>
            <w:gridSpan w:val="3"/>
            <w:vAlign w:val="center"/>
          </w:tcPr>
          <w:p w14:paraId="19FFEA29" w14:textId="77777777" w:rsidR="00CE271C" w:rsidRPr="00D82F00" w:rsidRDefault="00CE271C" w:rsidP="00CE271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　計</w:t>
            </w:r>
          </w:p>
        </w:tc>
        <w:tc>
          <w:tcPr>
            <w:tcW w:w="1259" w:type="dxa"/>
          </w:tcPr>
          <w:p w14:paraId="09C6D8F3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C7DA2A4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134CC39B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02F8D353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F26C0CB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1ECFCB9B" w14:textId="7B783F71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3EAA1BDE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4C2B27C" w14:textId="407E0C49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C45F9DD" w14:textId="77777777" w:rsidR="00CE271C" w:rsidRPr="00D82F00" w:rsidRDefault="00CE271C" w:rsidP="00CE271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C717FE4" w14:textId="25D94DF0" w:rsidR="001911EE" w:rsidRPr="00D82F00" w:rsidRDefault="00B95503" w:rsidP="00D478C4">
      <w:pPr>
        <w:widowControl/>
        <w:autoSpaceDE w:val="0"/>
        <w:autoSpaceDN w:val="0"/>
        <w:jc w:val="left"/>
      </w:pPr>
      <w:r>
        <w:rPr>
          <w:rFonts w:hint="eastAsia"/>
          <w:sz w:val="18"/>
          <w:szCs w:val="18"/>
        </w:rPr>
        <w:t>（注）</w:t>
      </w:r>
      <w:r w:rsidR="001911EE" w:rsidRPr="00D82F00">
        <w:rPr>
          <w:rFonts w:hint="eastAsia"/>
          <w:sz w:val="18"/>
          <w:szCs w:val="18"/>
        </w:rPr>
        <w:t>変更があ</w:t>
      </w:r>
      <w:r w:rsidR="007B4A38">
        <w:rPr>
          <w:rFonts w:hint="eastAsia"/>
          <w:sz w:val="18"/>
          <w:szCs w:val="18"/>
        </w:rPr>
        <w:t>る</w:t>
      </w:r>
      <w:r w:rsidR="001911EE" w:rsidRPr="00D82F00">
        <w:rPr>
          <w:rFonts w:hint="eastAsia"/>
          <w:sz w:val="18"/>
          <w:szCs w:val="18"/>
        </w:rPr>
        <w:t>場合は</w:t>
      </w:r>
      <w:r w:rsidR="000B4179">
        <w:rPr>
          <w:rFonts w:hint="eastAsia"/>
          <w:sz w:val="18"/>
          <w:szCs w:val="18"/>
        </w:rPr>
        <w:t>，</w:t>
      </w:r>
      <w:r w:rsidR="001911EE" w:rsidRPr="00D82F00">
        <w:rPr>
          <w:rFonts w:hint="eastAsia"/>
          <w:sz w:val="18"/>
          <w:szCs w:val="18"/>
        </w:rPr>
        <w:t>変更前の内容及び額を上段に括弧書きしてください。変更のない箇所は</w:t>
      </w:r>
      <w:r w:rsidR="000B4179">
        <w:rPr>
          <w:rFonts w:hint="eastAsia"/>
          <w:sz w:val="18"/>
          <w:szCs w:val="18"/>
        </w:rPr>
        <w:t>，</w:t>
      </w:r>
      <w:r w:rsidR="001911EE" w:rsidRPr="00D82F00">
        <w:rPr>
          <w:rFonts w:hint="eastAsia"/>
          <w:sz w:val="18"/>
          <w:szCs w:val="18"/>
        </w:rPr>
        <w:t>括弧書き不要です</w:t>
      </w:r>
      <w:r w:rsidR="001911EE" w:rsidRPr="00D82F00">
        <w:rPr>
          <w:rFonts w:hint="eastAsia"/>
        </w:rPr>
        <w:t>。</w:t>
      </w:r>
    </w:p>
    <w:p w14:paraId="7B38056A" w14:textId="77777777" w:rsidR="00D406DF" w:rsidRPr="00D82F00" w:rsidRDefault="00D406DF" w:rsidP="00D82F00">
      <w:pPr>
        <w:widowControl/>
        <w:autoSpaceDE w:val="0"/>
        <w:autoSpaceDN w:val="0"/>
        <w:jc w:val="left"/>
      </w:pPr>
    </w:p>
    <w:p w14:paraId="69442677" w14:textId="77777777" w:rsidR="001911EE" w:rsidRPr="00D82F00" w:rsidRDefault="001911EE" w:rsidP="00D82F00">
      <w:pPr>
        <w:autoSpaceDE w:val="0"/>
        <w:autoSpaceDN w:val="0"/>
        <w:rPr>
          <w:color w:val="000000" w:themeColor="text1"/>
        </w:rPr>
        <w:sectPr w:rsidR="001911EE" w:rsidRPr="00D82F00" w:rsidSect="00D478C4">
          <w:type w:val="continuous"/>
          <w:pgSz w:w="16838" w:h="11906" w:orient="landscape" w:code="9"/>
          <w:pgMar w:top="1134" w:right="284" w:bottom="567" w:left="284" w:header="851" w:footer="992" w:gutter="0"/>
          <w:cols w:space="720"/>
          <w:docGrid w:type="linesAndChars" w:linePitch="360"/>
        </w:sectPr>
      </w:pPr>
    </w:p>
    <w:p w14:paraId="64F1720D" w14:textId="5BFD6C5B" w:rsidR="001911EE" w:rsidRPr="00D82F00" w:rsidRDefault="001911EE" w:rsidP="00D82F00">
      <w:pPr>
        <w:pStyle w:val="af0"/>
        <w:autoSpaceDE w:val="0"/>
        <w:autoSpaceDN w:val="0"/>
        <w:ind w:left="0" w:firstLineChars="0" w:firstLine="0"/>
        <w:jc w:val="center"/>
        <w:rPr>
          <w:rFonts w:hAnsi="ＭＳ 明朝"/>
          <w:sz w:val="24"/>
          <w:szCs w:val="24"/>
        </w:rPr>
      </w:pPr>
      <w:r w:rsidRPr="00D82F00">
        <w:rPr>
          <w:rFonts w:hAnsi="ＭＳ 明朝" w:hint="eastAsia"/>
          <w:sz w:val="24"/>
          <w:szCs w:val="24"/>
        </w:rPr>
        <w:lastRenderedPageBreak/>
        <w:t>収支</w:t>
      </w:r>
      <w:r w:rsidR="00D478C4">
        <w:rPr>
          <w:rFonts w:hAnsi="ＭＳ 明朝" w:hint="eastAsia"/>
          <w:sz w:val="24"/>
          <w:szCs w:val="24"/>
        </w:rPr>
        <w:t>（変更）</w:t>
      </w:r>
      <w:r w:rsidRPr="00D82F00">
        <w:rPr>
          <w:rFonts w:hAnsi="ＭＳ 明朝" w:hint="eastAsia"/>
          <w:sz w:val="24"/>
          <w:szCs w:val="24"/>
        </w:rPr>
        <w:t>予算書</w:t>
      </w:r>
    </w:p>
    <w:p w14:paraId="746D8FCD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2A32ACE0" w14:textId="76A5E66D" w:rsidR="001911EE" w:rsidRPr="00D82F00" w:rsidRDefault="001911EE" w:rsidP="00CE271C">
      <w:pPr>
        <w:pStyle w:val="af0"/>
        <w:tabs>
          <w:tab w:val="left" w:pos="7447"/>
        </w:tabs>
        <w:autoSpaceDE w:val="0"/>
        <w:autoSpaceDN w:val="0"/>
        <w:ind w:left="420" w:hanging="420"/>
        <w:rPr>
          <w:rFonts w:hAnsi="ＭＳ 明朝"/>
        </w:rPr>
      </w:pPr>
      <w:r w:rsidRPr="00D82F00">
        <w:rPr>
          <w:rFonts w:hAnsi="ＭＳ 明朝" w:hint="eastAsia"/>
        </w:rPr>
        <w:t>収入の部</w:t>
      </w:r>
      <w:r w:rsidR="00CE271C">
        <w:rPr>
          <w:rFonts w:hAnsi="ＭＳ 明朝"/>
        </w:rPr>
        <w:tab/>
      </w:r>
      <w:r w:rsidRPr="00D82F00">
        <w:rPr>
          <w:rFonts w:hAnsi="ＭＳ 明朝" w:hint="eastAsia"/>
        </w:rPr>
        <w:t>（</w:t>
      </w:r>
      <w:r w:rsidR="00CE271C">
        <w:rPr>
          <w:rFonts w:hAnsi="ＭＳ 明朝" w:hint="eastAsia"/>
        </w:rPr>
        <w:t>単位：</w:t>
      </w:r>
      <w:r w:rsidRPr="00D82F00">
        <w:rPr>
          <w:rFonts w:hAnsi="ＭＳ 明朝" w:hint="eastAsia"/>
        </w:rPr>
        <w:t>円）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773"/>
        <w:gridCol w:w="2773"/>
      </w:tblGrid>
      <w:tr w:rsidR="007145F7" w:rsidRPr="00D82F00" w14:paraId="1C162807" w14:textId="77777777" w:rsidTr="00CE271C">
        <w:trPr>
          <w:trHeight w:val="680"/>
          <w:jc w:val="center"/>
        </w:trPr>
        <w:tc>
          <w:tcPr>
            <w:tcW w:w="2835" w:type="dxa"/>
            <w:vAlign w:val="center"/>
          </w:tcPr>
          <w:p w14:paraId="751EDB86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区　分</w:t>
            </w:r>
          </w:p>
        </w:tc>
        <w:tc>
          <w:tcPr>
            <w:tcW w:w="2773" w:type="dxa"/>
            <w:vAlign w:val="center"/>
          </w:tcPr>
          <w:p w14:paraId="684497C8" w14:textId="1C0ABCC0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予算額</w:t>
            </w:r>
          </w:p>
        </w:tc>
        <w:tc>
          <w:tcPr>
            <w:tcW w:w="2773" w:type="dxa"/>
            <w:vAlign w:val="center"/>
          </w:tcPr>
          <w:p w14:paraId="5F7EBC99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備　考</w:t>
            </w:r>
          </w:p>
        </w:tc>
      </w:tr>
      <w:tr w:rsidR="007145F7" w:rsidRPr="00D82F00" w14:paraId="38291845" w14:textId="77777777" w:rsidTr="00CE271C">
        <w:trPr>
          <w:trHeight w:val="742"/>
          <w:jc w:val="center"/>
        </w:trPr>
        <w:tc>
          <w:tcPr>
            <w:tcW w:w="2835" w:type="dxa"/>
            <w:vAlign w:val="center"/>
          </w:tcPr>
          <w:p w14:paraId="190A6458" w14:textId="3AFD8D70" w:rsidR="007145F7" w:rsidRPr="00D82F00" w:rsidRDefault="00CE271C" w:rsidP="00D478C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県</w:t>
            </w:r>
            <w:r w:rsidR="007145F7">
              <w:rPr>
                <w:rFonts w:hAnsi="ＭＳ 明朝" w:hint="eastAsia"/>
                <w:kern w:val="2"/>
              </w:rPr>
              <w:t>補助金</w:t>
            </w:r>
          </w:p>
        </w:tc>
        <w:tc>
          <w:tcPr>
            <w:tcW w:w="2773" w:type="dxa"/>
            <w:vAlign w:val="center"/>
          </w:tcPr>
          <w:p w14:paraId="3EB8489A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2773" w:type="dxa"/>
            <w:vAlign w:val="center"/>
          </w:tcPr>
          <w:p w14:paraId="79511F42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7145F7" w:rsidRPr="00D82F00" w14:paraId="0A5F1135" w14:textId="77777777" w:rsidTr="00CE271C">
        <w:trPr>
          <w:trHeight w:val="693"/>
          <w:jc w:val="center"/>
        </w:trPr>
        <w:tc>
          <w:tcPr>
            <w:tcW w:w="2835" w:type="dxa"/>
            <w:vAlign w:val="center"/>
          </w:tcPr>
          <w:p w14:paraId="50F70053" w14:textId="68EA9C9C" w:rsidR="007145F7" w:rsidRPr="00D82F00" w:rsidRDefault="00CE271C" w:rsidP="00D478C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市補助金</w:t>
            </w:r>
          </w:p>
        </w:tc>
        <w:tc>
          <w:tcPr>
            <w:tcW w:w="2773" w:type="dxa"/>
            <w:vAlign w:val="center"/>
          </w:tcPr>
          <w:p w14:paraId="2ED4407A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2773" w:type="dxa"/>
            <w:vAlign w:val="center"/>
          </w:tcPr>
          <w:p w14:paraId="5B9F53CF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7145F7" w:rsidRPr="00D82F00" w14:paraId="08EC30AC" w14:textId="77777777" w:rsidTr="00CE271C">
        <w:trPr>
          <w:trHeight w:val="729"/>
          <w:jc w:val="center"/>
        </w:trPr>
        <w:tc>
          <w:tcPr>
            <w:tcW w:w="2835" w:type="dxa"/>
            <w:vAlign w:val="center"/>
          </w:tcPr>
          <w:p w14:paraId="28E136A5" w14:textId="74FECA9D" w:rsidR="007145F7" w:rsidRPr="00D82F00" w:rsidRDefault="001578B1" w:rsidP="00D478C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自己資金</w:t>
            </w: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 w14:paraId="62FA1681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2773" w:type="dxa"/>
            <w:vAlign w:val="center"/>
          </w:tcPr>
          <w:p w14:paraId="734A6AB2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7145F7" w:rsidRPr="00D82F00" w14:paraId="6D71DD00" w14:textId="77777777" w:rsidTr="00CE271C">
        <w:trPr>
          <w:trHeight w:val="700"/>
          <w:jc w:val="center"/>
        </w:trPr>
        <w:tc>
          <w:tcPr>
            <w:tcW w:w="2835" w:type="dxa"/>
            <w:vAlign w:val="center"/>
          </w:tcPr>
          <w:p w14:paraId="1B94DB1F" w14:textId="77777777" w:rsidR="007145F7" w:rsidRPr="00D82F00" w:rsidRDefault="007145F7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計</w:t>
            </w:r>
          </w:p>
        </w:tc>
        <w:tc>
          <w:tcPr>
            <w:tcW w:w="2773" w:type="dxa"/>
            <w:vAlign w:val="center"/>
          </w:tcPr>
          <w:p w14:paraId="38A6F5C0" w14:textId="77777777" w:rsidR="007145F7" w:rsidRPr="00D82F00" w:rsidRDefault="007145F7" w:rsidP="00CE271C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 w:hint="eastAsia"/>
                <w:kern w:val="2"/>
              </w:rPr>
            </w:pPr>
          </w:p>
        </w:tc>
        <w:tc>
          <w:tcPr>
            <w:tcW w:w="2773" w:type="dxa"/>
            <w:vAlign w:val="center"/>
          </w:tcPr>
          <w:p w14:paraId="1C010036" w14:textId="77777777" w:rsidR="007145F7" w:rsidRPr="00D82F00" w:rsidRDefault="007145F7" w:rsidP="00CE271C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 w:hint="eastAsia"/>
                <w:kern w:val="2"/>
              </w:rPr>
            </w:pPr>
          </w:p>
        </w:tc>
      </w:tr>
    </w:tbl>
    <w:p w14:paraId="44382A7B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39C296A9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791AB366" w14:textId="5ED2D5EA" w:rsidR="001911EE" w:rsidRPr="00D82F00" w:rsidRDefault="001911EE" w:rsidP="00CE271C">
      <w:pPr>
        <w:pStyle w:val="af0"/>
        <w:tabs>
          <w:tab w:val="left" w:pos="7447"/>
        </w:tabs>
        <w:autoSpaceDE w:val="0"/>
        <w:autoSpaceDN w:val="0"/>
        <w:ind w:left="420" w:hanging="420"/>
        <w:rPr>
          <w:rFonts w:hAnsi="ＭＳ 明朝"/>
        </w:rPr>
      </w:pPr>
      <w:r w:rsidRPr="00D82F00">
        <w:rPr>
          <w:rFonts w:hAnsi="ＭＳ 明朝" w:hint="eastAsia"/>
        </w:rPr>
        <w:t>支出の部</w:t>
      </w:r>
      <w:r w:rsidR="00CE271C">
        <w:rPr>
          <w:rFonts w:hAnsi="ＭＳ 明朝"/>
        </w:rPr>
        <w:tab/>
      </w:r>
      <w:r w:rsidR="007145F7">
        <w:rPr>
          <w:rFonts w:hAnsi="ＭＳ 明朝" w:hint="eastAsia"/>
        </w:rPr>
        <w:t>（</w:t>
      </w:r>
      <w:r w:rsidR="00CE271C">
        <w:rPr>
          <w:rFonts w:hAnsi="ＭＳ 明朝" w:hint="eastAsia"/>
        </w:rPr>
        <w:t>単位：</w:t>
      </w:r>
      <w:r w:rsidRPr="00D82F00">
        <w:rPr>
          <w:rFonts w:hAnsi="ＭＳ 明朝" w:hint="eastAsia"/>
        </w:rPr>
        <w:t>円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7145F7" w:rsidRPr="00D82F00" w14:paraId="720A08B2" w14:textId="77777777" w:rsidTr="007145F7">
        <w:trPr>
          <w:trHeight w:val="680"/>
          <w:jc w:val="center"/>
        </w:trPr>
        <w:tc>
          <w:tcPr>
            <w:tcW w:w="2835" w:type="dxa"/>
            <w:vAlign w:val="center"/>
          </w:tcPr>
          <w:p w14:paraId="07207C5B" w14:textId="77777777" w:rsidR="007145F7" w:rsidRPr="00D82F00" w:rsidRDefault="007145F7" w:rsidP="00CA7F3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区　分</w:t>
            </w:r>
          </w:p>
        </w:tc>
        <w:tc>
          <w:tcPr>
            <w:tcW w:w="2835" w:type="dxa"/>
            <w:vAlign w:val="center"/>
          </w:tcPr>
          <w:p w14:paraId="044F653C" w14:textId="4D7B466C" w:rsidR="007145F7" w:rsidRPr="00D82F00" w:rsidRDefault="007145F7" w:rsidP="00CA7F3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予算額</w:t>
            </w:r>
          </w:p>
        </w:tc>
        <w:tc>
          <w:tcPr>
            <w:tcW w:w="2835" w:type="dxa"/>
            <w:vAlign w:val="center"/>
          </w:tcPr>
          <w:p w14:paraId="0A5B77A7" w14:textId="77777777" w:rsidR="007145F7" w:rsidRPr="00D82F00" w:rsidRDefault="007145F7" w:rsidP="00CA7F3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備　考</w:t>
            </w:r>
          </w:p>
        </w:tc>
      </w:tr>
      <w:tr w:rsidR="007145F7" w:rsidRPr="00D82F00" w14:paraId="40FEA869" w14:textId="77777777" w:rsidTr="007145F7">
        <w:trPr>
          <w:trHeight w:val="1820"/>
          <w:jc w:val="center"/>
        </w:trPr>
        <w:tc>
          <w:tcPr>
            <w:tcW w:w="2835" w:type="dxa"/>
          </w:tcPr>
          <w:p w14:paraId="05FC9C5D" w14:textId="77777777" w:rsidR="007145F7" w:rsidRPr="00D82F00" w:rsidRDefault="007145F7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2835" w:type="dxa"/>
          </w:tcPr>
          <w:p w14:paraId="47074D76" w14:textId="77777777" w:rsidR="007145F7" w:rsidRPr="00D82F00" w:rsidRDefault="007145F7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2835" w:type="dxa"/>
          </w:tcPr>
          <w:p w14:paraId="184F9B1F" w14:textId="77777777" w:rsidR="007145F7" w:rsidRPr="00D82F00" w:rsidRDefault="007145F7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7145F7" w:rsidRPr="00D82F00" w14:paraId="01E6BB2C" w14:textId="77777777" w:rsidTr="007145F7">
        <w:trPr>
          <w:trHeight w:val="700"/>
          <w:jc w:val="center"/>
        </w:trPr>
        <w:tc>
          <w:tcPr>
            <w:tcW w:w="2835" w:type="dxa"/>
            <w:vAlign w:val="center"/>
          </w:tcPr>
          <w:p w14:paraId="048FAE2C" w14:textId="77777777" w:rsidR="007145F7" w:rsidRPr="00D82F00" w:rsidRDefault="007145F7" w:rsidP="00CA7F3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計</w:t>
            </w:r>
          </w:p>
        </w:tc>
        <w:tc>
          <w:tcPr>
            <w:tcW w:w="2835" w:type="dxa"/>
            <w:vAlign w:val="center"/>
          </w:tcPr>
          <w:p w14:paraId="1719824A" w14:textId="77777777" w:rsidR="007145F7" w:rsidRPr="00D82F00" w:rsidRDefault="007145F7" w:rsidP="00CE271C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 w:hint="eastAsia"/>
                <w:kern w:val="2"/>
              </w:rPr>
            </w:pPr>
          </w:p>
        </w:tc>
        <w:tc>
          <w:tcPr>
            <w:tcW w:w="2835" w:type="dxa"/>
            <w:vAlign w:val="center"/>
          </w:tcPr>
          <w:p w14:paraId="175A6523" w14:textId="77777777" w:rsidR="007145F7" w:rsidRPr="00D82F00" w:rsidRDefault="007145F7" w:rsidP="00CE271C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 w:hint="eastAsia"/>
                <w:kern w:val="2"/>
              </w:rPr>
            </w:pPr>
          </w:p>
        </w:tc>
      </w:tr>
    </w:tbl>
    <w:p w14:paraId="709E6208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0723C64B" w14:textId="2B82B03D" w:rsidR="001911EE" w:rsidRDefault="00D478C4" w:rsidP="00D478C4">
      <w:pPr>
        <w:pStyle w:val="af0"/>
        <w:autoSpaceDE w:val="0"/>
        <w:autoSpaceDN w:val="0"/>
        <w:ind w:left="630" w:hangingChars="300" w:hanging="630"/>
        <w:rPr>
          <w:rFonts w:hAnsi="ＭＳ 明朝"/>
        </w:rPr>
      </w:pPr>
      <w:r w:rsidRPr="00D478C4">
        <w:rPr>
          <w:rFonts w:hAnsi="ＭＳ 明朝" w:hint="eastAsia"/>
        </w:rPr>
        <w:t>（注）</w:t>
      </w:r>
      <w:r w:rsidR="000B4179">
        <w:rPr>
          <w:rFonts w:hAnsi="ＭＳ 明朝" w:hint="eastAsia"/>
        </w:rPr>
        <w:t>変更があ</w:t>
      </w:r>
      <w:r w:rsidR="007145F7">
        <w:rPr>
          <w:rFonts w:hAnsi="ＭＳ 明朝" w:hint="eastAsia"/>
        </w:rPr>
        <w:t>る</w:t>
      </w:r>
      <w:r w:rsidR="000B4179">
        <w:rPr>
          <w:rFonts w:hAnsi="ＭＳ 明朝" w:hint="eastAsia"/>
        </w:rPr>
        <w:t>場合は，</w:t>
      </w:r>
      <w:r w:rsidRPr="00D478C4">
        <w:rPr>
          <w:rFonts w:hAnsi="ＭＳ 明朝" w:hint="eastAsia"/>
        </w:rPr>
        <w:t>変更前の内容及び額を上段に括弧書きしてください。変更のない箇所は</w:t>
      </w:r>
      <w:r w:rsidR="000B4179">
        <w:rPr>
          <w:rFonts w:hAnsi="ＭＳ 明朝" w:hint="eastAsia"/>
        </w:rPr>
        <w:t>，</w:t>
      </w:r>
      <w:r w:rsidRPr="00D478C4">
        <w:rPr>
          <w:rFonts w:hAnsi="ＭＳ 明朝" w:hint="eastAsia"/>
        </w:rPr>
        <w:t>括弧書き不要です。</w:t>
      </w:r>
    </w:p>
    <w:p w14:paraId="66935738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2B985437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0DE39262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3D85E0AD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14254ADA" w14:textId="6C11420A" w:rsidR="00534C36" w:rsidRPr="00D82F00" w:rsidRDefault="00534C36" w:rsidP="00D82F00">
      <w:pPr>
        <w:autoSpaceDE w:val="0"/>
        <w:autoSpaceDN w:val="0"/>
      </w:pPr>
    </w:p>
    <w:sectPr w:rsidR="00534C36" w:rsidRPr="00D82F00" w:rsidSect="007145F7">
      <w:pgSz w:w="11906" w:h="16838" w:code="9"/>
      <w:pgMar w:top="1701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A7462" w14:textId="77777777" w:rsidR="00DC7880" w:rsidRDefault="00DC7880">
      <w:r>
        <w:separator/>
      </w:r>
    </w:p>
  </w:endnote>
  <w:endnote w:type="continuationSeparator" w:id="0">
    <w:p w14:paraId="7BC49D03" w14:textId="77777777" w:rsidR="00DC7880" w:rsidRDefault="00DC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T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53DE" w14:textId="77777777" w:rsidR="00DC7880" w:rsidRDefault="00DC7880">
      <w:r>
        <w:separator/>
      </w:r>
    </w:p>
  </w:footnote>
  <w:footnote w:type="continuationSeparator" w:id="0">
    <w:p w14:paraId="1A56A21C" w14:textId="77777777" w:rsidR="00DC7880" w:rsidRDefault="00DC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ECE"/>
    <w:multiLevelType w:val="hybridMultilevel"/>
    <w:tmpl w:val="33581ED8"/>
    <w:lvl w:ilvl="0" w:tplc="683058A8">
      <w:start w:val="1"/>
      <w:numFmt w:val="decimalEnclosedParen"/>
      <w:lvlText w:val="%1"/>
      <w:lvlJc w:val="left"/>
      <w:pPr>
        <w:ind w:left="6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2131FC2"/>
    <w:multiLevelType w:val="hybridMultilevel"/>
    <w:tmpl w:val="321EF882"/>
    <w:lvl w:ilvl="0" w:tplc="46C0CA48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B4E2CC2"/>
    <w:multiLevelType w:val="hybridMultilevel"/>
    <w:tmpl w:val="7062CD18"/>
    <w:lvl w:ilvl="0" w:tplc="46C0CA48">
      <w:start w:val="1"/>
      <w:numFmt w:val="decimalEnclosedParen"/>
      <w:lvlText w:val="%1"/>
      <w:lvlJc w:val="left"/>
      <w:pPr>
        <w:ind w:left="61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" w15:restartNumberingAfterBreak="0">
    <w:nsid w:val="34061825"/>
    <w:multiLevelType w:val="hybridMultilevel"/>
    <w:tmpl w:val="F6C69B4E"/>
    <w:lvl w:ilvl="0" w:tplc="683058A8">
      <w:start w:val="1"/>
      <w:numFmt w:val="decimalEnclosedParen"/>
      <w:lvlText w:val="%1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B4C5A"/>
    <w:multiLevelType w:val="hybridMultilevel"/>
    <w:tmpl w:val="4BD0BEC8"/>
    <w:lvl w:ilvl="0" w:tplc="31DC151C">
      <w:start w:val="1"/>
      <w:numFmt w:val="decimalFullWidth"/>
      <w:lvlText w:val="（注%1）"/>
      <w:lvlJc w:val="left"/>
      <w:pPr>
        <w:ind w:left="996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137BD2"/>
    <w:multiLevelType w:val="hybridMultilevel"/>
    <w:tmpl w:val="321EF882"/>
    <w:lvl w:ilvl="0" w:tplc="46C0CA48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5BDF3560"/>
    <w:multiLevelType w:val="hybridMultilevel"/>
    <w:tmpl w:val="7062CD18"/>
    <w:lvl w:ilvl="0" w:tplc="46C0CA48">
      <w:start w:val="1"/>
      <w:numFmt w:val="decimalEnclosedParen"/>
      <w:lvlText w:val="%1"/>
      <w:lvlJc w:val="left"/>
      <w:pPr>
        <w:ind w:left="61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6FC2004"/>
    <w:multiLevelType w:val="hybridMultilevel"/>
    <w:tmpl w:val="FB6039CA"/>
    <w:lvl w:ilvl="0" w:tplc="E1A87EA4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D04AC0"/>
    <w:multiLevelType w:val="hybridMultilevel"/>
    <w:tmpl w:val="E2BE3C8A"/>
    <w:lvl w:ilvl="0" w:tplc="E1A87EA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1"/>
  <w:drawingGridHorizontalSpacing w:val="20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5ED7"/>
    <w:rsid w:val="00007F88"/>
    <w:rsid w:val="000111A3"/>
    <w:rsid w:val="00013F2B"/>
    <w:rsid w:val="00025BB4"/>
    <w:rsid w:val="000271D6"/>
    <w:rsid w:val="00031398"/>
    <w:rsid w:val="00032643"/>
    <w:rsid w:val="0003343D"/>
    <w:rsid w:val="00035290"/>
    <w:rsid w:val="00043B94"/>
    <w:rsid w:val="0004493A"/>
    <w:rsid w:val="00044EAE"/>
    <w:rsid w:val="000450E1"/>
    <w:rsid w:val="00054439"/>
    <w:rsid w:val="00055DF8"/>
    <w:rsid w:val="00057531"/>
    <w:rsid w:val="00072919"/>
    <w:rsid w:val="00073DD2"/>
    <w:rsid w:val="00076797"/>
    <w:rsid w:val="000944B8"/>
    <w:rsid w:val="000A07EC"/>
    <w:rsid w:val="000A1451"/>
    <w:rsid w:val="000A6D0B"/>
    <w:rsid w:val="000A737C"/>
    <w:rsid w:val="000A73F3"/>
    <w:rsid w:val="000B340A"/>
    <w:rsid w:val="000B4179"/>
    <w:rsid w:val="000C0F77"/>
    <w:rsid w:val="000C2A26"/>
    <w:rsid w:val="000C4C69"/>
    <w:rsid w:val="000C75C6"/>
    <w:rsid w:val="000D2490"/>
    <w:rsid w:val="000F2F78"/>
    <w:rsid w:val="00103DEC"/>
    <w:rsid w:val="00107D5D"/>
    <w:rsid w:val="00112DFE"/>
    <w:rsid w:val="00114829"/>
    <w:rsid w:val="00116A37"/>
    <w:rsid w:val="0013093E"/>
    <w:rsid w:val="00136A20"/>
    <w:rsid w:val="00140037"/>
    <w:rsid w:val="001469AF"/>
    <w:rsid w:val="00147721"/>
    <w:rsid w:val="0015021C"/>
    <w:rsid w:val="001524DC"/>
    <w:rsid w:val="00157791"/>
    <w:rsid w:val="001578B1"/>
    <w:rsid w:val="001652A6"/>
    <w:rsid w:val="0016623A"/>
    <w:rsid w:val="001727E3"/>
    <w:rsid w:val="001753D4"/>
    <w:rsid w:val="00181075"/>
    <w:rsid w:val="001817BD"/>
    <w:rsid w:val="00187BE4"/>
    <w:rsid w:val="001911EE"/>
    <w:rsid w:val="00191402"/>
    <w:rsid w:val="001924EF"/>
    <w:rsid w:val="00197939"/>
    <w:rsid w:val="001B0DF6"/>
    <w:rsid w:val="001B2314"/>
    <w:rsid w:val="001B7F4F"/>
    <w:rsid w:val="001C15FF"/>
    <w:rsid w:val="001C28E5"/>
    <w:rsid w:val="001C3D93"/>
    <w:rsid w:val="001C454D"/>
    <w:rsid w:val="001C6BE4"/>
    <w:rsid w:val="001D08B9"/>
    <w:rsid w:val="001D228C"/>
    <w:rsid w:val="001D2625"/>
    <w:rsid w:val="001D4449"/>
    <w:rsid w:val="001D4A70"/>
    <w:rsid w:val="001D69B4"/>
    <w:rsid w:val="001E184A"/>
    <w:rsid w:val="001E67AF"/>
    <w:rsid w:val="001F2500"/>
    <w:rsid w:val="002019AB"/>
    <w:rsid w:val="00203899"/>
    <w:rsid w:val="002064D6"/>
    <w:rsid w:val="002077A1"/>
    <w:rsid w:val="0021217C"/>
    <w:rsid w:val="002152CB"/>
    <w:rsid w:val="00215CEA"/>
    <w:rsid w:val="0021657E"/>
    <w:rsid w:val="002165BC"/>
    <w:rsid w:val="00220EFE"/>
    <w:rsid w:val="002211F0"/>
    <w:rsid w:val="00223FB8"/>
    <w:rsid w:val="002253B2"/>
    <w:rsid w:val="0022673D"/>
    <w:rsid w:val="0023168C"/>
    <w:rsid w:val="00233C02"/>
    <w:rsid w:val="00236B3C"/>
    <w:rsid w:val="002408A9"/>
    <w:rsid w:val="00242B7A"/>
    <w:rsid w:val="00243F32"/>
    <w:rsid w:val="002504D7"/>
    <w:rsid w:val="00252FDD"/>
    <w:rsid w:val="00257C0C"/>
    <w:rsid w:val="00266CF7"/>
    <w:rsid w:val="002673B0"/>
    <w:rsid w:val="00282FB3"/>
    <w:rsid w:val="00283F53"/>
    <w:rsid w:val="002A0771"/>
    <w:rsid w:val="002A0DF3"/>
    <w:rsid w:val="002A2DDA"/>
    <w:rsid w:val="002B0A34"/>
    <w:rsid w:val="002B5285"/>
    <w:rsid w:val="002B65C9"/>
    <w:rsid w:val="002C09AA"/>
    <w:rsid w:val="002C0C3F"/>
    <w:rsid w:val="002C757A"/>
    <w:rsid w:val="002D2C2B"/>
    <w:rsid w:val="002E0414"/>
    <w:rsid w:val="002E4D22"/>
    <w:rsid w:val="002F158F"/>
    <w:rsid w:val="002F2336"/>
    <w:rsid w:val="002F46A5"/>
    <w:rsid w:val="002F4B56"/>
    <w:rsid w:val="00302D1F"/>
    <w:rsid w:val="003031C9"/>
    <w:rsid w:val="00303587"/>
    <w:rsid w:val="00303CBB"/>
    <w:rsid w:val="0030477D"/>
    <w:rsid w:val="00324F92"/>
    <w:rsid w:val="0032543F"/>
    <w:rsid w:val="00327A2F"/>
    <w:rsid w:val="00331931"/>
    <w:rsid w:val="00334258"/>
    <w:rsid w:val="003344AD"/>
    <w:rsid w:val="003350C2"/>
    <w:rsid w:val="00336CBF"/>
    <w:rsid w:val="003413F2"/>
    <w:rsid w:val="00343BBA"/>
    <w:rsid w:val="003445CE"/>
    <w:rsid w:val="00344983"/>
    <w:rsid w:val="003606A6"/>
    <w:rsid w:val="00360E52"/>
    <w:rsid w:val="003649A4"/>
    <w:rsid w:val="00364E42"/>
    <w:rsid w:val="00367E4E"/>
    <w:rsid w:val="0037347F"/>
    <w:rsid w:val="00375257"/>
    <w:rsid w:val="00376C93"/>
    <w:rsid w:val="0038398E"/>
    <w:rsid w:val="00384B22"/>
    <w:rsid w:val="00387199"/>
    <w:rsid w:val="00392D44"/>
    <w:rsid w:val="00393F18"/>
    <w:rsid w:val="003A087B"/>
    <w:rsid w:val="003A5B42"/>
    <w:rsid w:val="003A71EF"/>
    <w:rsid w:val="003B385A"/>
    <w:rsid w:val="003B51D0"/>
    <w:rsid w:val="003B52C2"/>
    <w:rsid w:val="003B6C72"/>
    <w:rsid w:val="003C6B8C"/>
    <w:rsid w:val="003D13C8"/>
    <w:rsid w:val="003D22DA"/>
    <w:rsid w:val="003D230F"/>
    <w:rsid w:val="003D289F"/>
    <w:rsid w:val="003D5246"/>
    <w:rsid w:val="003D5996"/>
    <w:rsid w:val="003E1C89"/>
    <w:rsid w:val="003E2F75"/>
    <w:rsid w:val="003E35E1"/>
    <w:rsid w:val="003F70CF"/>
    <w:rsid w:val="004028B0"/>
    <w:rsid w:val="00407128"/>
    <w:rsid w:val="00407C44"/>
    <w:rsid w:val="00422AE4"/>
    <w:rsid w:val="00427270"/>
    <w:rsid w:val="00432E2B"/>
    <w:rsid w:val="00434054"/>
    <w:rsid w:val="004345B5"/>
    <w:rsid w:val="0043773D"/>
    <w:rsid w:val="004406AE"/>
    <w:rsid w:val="00444E3C"/>
    <w:rsid w:val="004531B3"/>
    <w:rsid w:val="00453404"/>
    <w:rsid w:val="004603CA"/>
    <w:rsid w:val="004630A3"/>
    <w:rsid w:val="004643E4"/>
    <w:rsid w:val="004656B8"/>
    <w:rsid w:val="0047581F"/>
    <w:rsid w:val="0047719C"/>
    <w:rsid w:val="0048249B"/>
    <w:rsid w:val="004838E2"/>
    <w:rsid w:val="00483DE0"/>
    <w:rsid w:val="00492102"/>
    <w:rsid w:val="0049443B"/>
    <w:rsid w:val="00494B56"/>
    <w:rsid w:val="004B7CF4"/>
    <w:rsid w:val="004D229C"/>
    <w:rsid w:val="004D24F0"/>
    <w:rsid w:val="004D724F"/>
    <w:rsid w:val="004D79D1"/>
    <w:rsid w:val="004F24BD"/>
    <w:rsid w:val="005152DB"/>
    <w:rsid w:val="00520D38"/>
    <w:rsid w:val="00524B8E"/>
    <w:rsid w:val="00524F80"/>
    <w:rsid w:val="005252C6"/>
    <w:rsid w:val="0052779D"/>
    <w:rsid w:val="005279B4"/>
    <w:rsid w:val="00530E40"/>
    <w:rsid w:val="00534C36"/>
    <w:rsid w:val="005371BB"/>
    <w:rsid w:val="00537D98"/>
    <w:rsid w:val="0054025B"/>
    <w:rsid w:val="0054247C"/>
    <w:rsid w:val="005534C2"/>
    <w:rsid w:val="00555AB7"/>
    <w:rsid w:val="00560FBB"/>
    <w:rsid w:val="005628F7"/>
    <w:rsid w:val="0056402A"/>
    <w:rsid w:val="00566FF4"/>
    <w:rsid w:val="00574FDB"/>
    <w:rsid w:val="00580A6A"/>
    <w:rsid w:val="00580C5C"/>
    <w:rsid w:val="005836FD"/>
    <w:rsid w:val="005953E1"/>
    <w:rsid w:val="00595CD9"/>
    <w:rsid w:val="005A6226"/>
    <w:rsid w:val="005A6581"/>
    <w:rsid w:val="005B18B9"/>
    <w:rsid w:val="005B7D1E"/>
    <w:rsid w:val="005C0746"/>
    <w:rsid w:val="005C0A67"/>
    <w:rsid w:val="005C535C"/>
    <w:rsid w:val="005C54EF"/>
    <w:rsid w:val="005C6435"/>
    <w:rsid w:val="005C69AF"/>
    <w:rsid w:val="005D4FC9"/>
    <w:rsid w:val="005D5683"/>
    <w:rsid w:val="005D7988"/>
    <w:rsid w:val="005E62D6"/>
    <w:rsid w:val="006019BC"/>
    <w:rsid w:val="00611904"/>
    <w:rsid w:val="00616957"/>
    <w:rsid w:val="006256AE"/>
    <w:rsid w:val="006311C1"/>
    <w:rsid w:val="0063307F"/>
    <w:rsid w:val="00634208"/>
    <w:rsid w:val="006375D9"/>
    <w:rsid w:val="00637E3C"/>
    <w:rsid w:val="006414D2"/>
    <w:rsid w:val="00643E60"/>
    <w:rsid w:val="0064544B"/>
    <w:rsid w:val="00647EEE"/>
    <w:rsid w:val="006527DF"/>
    <w:rsid w:val="0065482A"/>
    <w:rsid w:val="00655F06"/>
    <w:rsid w:val="00673F27"/>
    <w:rsid w:val="00680445"/>
    <w:rsid w:val="00681609"/>
    <w:rsid w:val="006828E7"/>
    <w:rsid w:val="00683285"/>
    <w:rsid w:val="0069095B"/>
    <w:rsid w:val="00690A2A"/>
    <w:rsid w:val="00691943"/>
    <w:rsid w:val="00694984"/>
    <w:rsid w:val="00697286"/>
    <w:rsid w:val="006B0FEC"/>
    <w:rsid w:val="006B39CE"/>
    <w:rsid w:val="006C665A"/>
    <w:rsid w:val="006C6F0C"/>
    <w:rsid w:val="006C747A"/>
    <w:rsid w:val="006C79DE"/>
    <w:rsid w:val="006D2ECB"/>
    <w:rsid w:val="006E597E"/>
    <w:rsid w:val="006E7618"/>
    <w:rsid w:val="006F42A1"/>
    <w:rsid w:val="007018AD"/>
    <w:rsid w:val="0070533F"/>
    <w:rsid w:val="00711BF6"/>
    <w:rsid w:val="007145F7"/>
    <w:rsid w:val="0071544E"/>
    <w:rsid w:val="00715AB1"/>
    <w:rsid w:val="00717C94"/>
    <w:rsid w:val="00721527"/>
    <w:rsid w:val="00723DF8"/>
    <w:rsid w:val="00733488"/>
    <w:rsid w:val="00736AB2"/>
    <w:rsid w:val="00736F7F"/>
    <w:rsid w:val="00737E20"/>
    <w:rsid w:val="00741C2E"/>
    <w:rsid w:val="0075201B"/>
    <w:rsid w:val="00756B9D"/>
    <w:rsid w:val="00760A23"/>
    <w:rsid w:val="00765040"/>
    <w:rsid w:val="00765DAC"/>
    <w:rsid w:val="00771948"/>
    <w:rsid w:val="00771F50"/>
    <w:rsid w:val="00776108"/>
    <w:rsid w:val="00776578"/>
    <w:rsid w:val="007778F8"/>
    <w:rsid w:val="00777FE4"/>
    <w:rsid w:val="007819AE"/>
    <w:rsid w:val="00787316"/>
    <w:rsid w:val="007873ED"/>
    <w:rsid w:val="00790AFD"/>
    <w:rsid w:val="00791629"/>
    <w:rsid w:val="00794334"/>
    <w:rsid w:val="007A44B8"/>
    <w:rsid w:val="007B3367"/>
    <w:rsid w:val="007B35FD"/>
    <w:rsid w:val="007B4A38"/>
    <w:rsid w:val="007C25AC"/>
    <w:rsid w:val="007D70F8"/>
    <w:rsid w:val="007E60C8"/>
    <w:rsid w:val="007E74ED"/>
    <w:rsid w:val="007F3A1D"/>
    <w:rsid w:val="007F4474"/>
    <w:rsid w:val="007F4A66"/>
    <w:rsid w:val="0081031C"/>
    <w:rsid w:val="0081103D"/>
    <w:rsid w:val="00817E3A"/>
    <w:rsid w:val="00820FF2"/>
    <w:rsid w:val="008234FE"/>
    <w:rsid w:val="00824D6B"/>
    <w:rsid w:val="00827D34"/>
    <w:rsid w:val="0083322D"/>
    <w:rsid w:val="00834567"/>
    <w:rsid w:val="008413E2"/>
    <w:rsid w:val="00841C1E"/>
    <w:rsid w:val="008422F8"/>
    <w:rsid w:val="008424EF"/>
    <w:rsid w:val="008452E9"/>
    <w:rsid w:val="008454EA"/>
    <w:rsid w:val="00857A22"/>
    <w:rsid w:val="008613AC"/>
    <w:rsid w:val="00872C8C"/>
    <w:rsid w:val="0087557B"/>
    <w:rsid w:val="00880EF6"/>
    <w:rsid w:val="00882DAE"/>
    <w:rsid w:val="00883A66"/>
    <w:rsid w:val="00895014"/>
    <w:rsid w:val="00897F64"/>
    <w:rsid w:val="008A44BA"/>
    <w:rsid w:val="008B03DC"/>
    <w:rsid w:val="008B444C"/>
    <w:rsid w:val="008C1410"/>
    <w:rsid w:val="008C1C47"/>
    <w:rsid w:val="008C2470"/>
    <w:rsid w:val="008C4FE6"/>
    <w:rsid w:val="008D2E93"/>
    <w:rsid w:val="008D53F2"/>
    <w:rsid w:val="008D796E"/>
    <w:rsid w:val="008E1424"/>
    <w:rsid w:val="008E5F7D"/>
    <w:rsid w:val="008F1617"/>
    <w:rsid w:val="009065EC"/>
    <w:rsid w:val="0091164A"/>
    <w:rsid w:val="0091321A"/>
    <w:rsid w:val="00913928"/>
    <w:rsid w:val="009159C6"/>
    <w:rsid w:val="009171D4"/>
    <w:rsid w:val="00917506"/>
    <w:rsid w:val="009239B9"/>
    <w:rsid w:val="009253CC"/>
    <w:rsid w:val="00926461"/>
    <w:rsid w:val="00931D6C"/>
    <w:rsid w:val="009357CC"/>
    <w:rsid w:val="00937961"/>
    <w:rsid w:val="00942055"/>
    <w:rsid w:val="009449DD"/>
    <w:rsid w:val="009567D7"/>
    <w:rsid w:val="00956B86"/>
    <w:rsid w:val="00964F8A"/>
    <w:rsid w:val="00966042"/>
    <w:rsid w:val="00975084"/>
    <w:rsid w:val="0098072B"/>
    <w:rsid w:val="009808D8"/>
    <w:rsid w:val="0098165B"/>
    <w:rsid w:val="009955CB"/>
    <w:rsid w:val="00996A46"/>
    <w:rsid w:val="009A081B"/>
    <w:rsid w:val="009A0861"/>
    <w:rsid w:val="009A2DF4"/>
    <w:rsid w:val="009B27A8"/>
    <w:rsid w:val="009B33CC"/>
    <w:rsid w:val="009B5BB6"/>
    <w:rsid w:val="009B66C2"/>
    <w:rsid w:val="009C4DD3"/>
    <w:rsid w:val="009D04DF"/>
    <w:rsid w:val="009D1590"/>
    <w:rsid w:val="009D4F5A"/>
    <w:rsid w:val="009D7050"/>
    <w:rsid w:val="009E15E0"/>
    <w:rsid w:val="009E4EF2"/>
    <w:rsid w:val="009E6AE8"/>
    <w:rsid w:val="009F0939"/>
    <w:rsid w:val="009F09C3"/>
    <w:rsid w:val="009F0FA9"/>
    <w:rsid w:val="009F3245"/>
    <w:rsid w:val="009F7303"/>
    <w:rsid w:val="00A009B7"/>
    <w:rsid w:val="00A01404"/>
    <w:rsid w:val="00A02AA9"/>
    <w:rsid w:val="00A04C1E"/>
    <w:rsid w:val="00A051B7"/>
    <w:rsid w:val="00A10E03"/>
    <w:rsid w:val="00A11C3C"/>
    <w:rsid w:val="00A1673F"/>
    <w:rsid w:val="00A21B39"/>
    <w:rsid w:val="00A22B35"/>
    <w:rsid w:val="00A2361C"/>
    <w:rsid w:val="00A24AF1"/>
    <w:rsid w:val="00A257A8"/>
    <w:rsid w:val="00A278C2"/>
    <w:rsid w:val="00A30DD5"/>
    <w:rsid w:val="00A3713E"/>
    <w:rsid w:val="00A40864"/>
    <w:rsid w:val="00A42D8B"/>
    <w:rsid w:val="00A44D3E"/>
    <w:rsid w:val="00A46B69"/>
    <w:rsid w:val="00A56B88"/>
    <w:rsid w:val="00A61126"/>
    <w:rsid w:val="00A65CD6"/>
    <w:rsid w:val="00A665C4"/>
    <w:rsid w:val="00A67674"/>
    <w:rsid w:val="00A73084"/>
    <w:rsid w:val="00A76C84"/>
    <w:rsid w:val="00A771F0"/>
    <w:rsid w:val="00A85D69"/>
    <w:rsid w:val="00A91127"/>
    <w:rsid w:val="00A95843"/>
    <w:rsid w:val="00AA42E9"/>
    <w:rsid w:val="00AB07F1"/>
    <w:rsid w:val="00AB7E95"/>
    <w:rsid w:val="00AC25BF"/>
    <w:rsid w:val="00AC3505"/>
    <w:rsid w:val="00AC7A7C"/>
    <w:rsid w:val="00AD652B"/>
    <w:rsid w:val="00AD6C08"/>
    <w:rsid w:val="00AD7DF9"/>
    <w:rsid w:val="00AE27BA"/>
    <w:rsid w:val="00AE3AC4"/>
    <w:rsid w:val="00AF0BE1"/>
    <w:rsid w:val="00AF355E"/>
    <w:rsid w:val="00AF5724"/>
    <w:rsid w:val="00AF7600"/>
    <w:rsid w:val="00B00EE9"/>
    <w:rsid w:val="00B03EFA"/>
    <w:rsid w:val="00B0609F"/>
    <w:rsid w:val="00B20DE3"/>
    <w:rsid w:val="00B24BA5"/>
    <w:rsid w:val="00B30D7E"/>
    <w:rsid w:val="00B31B69"/>
    <w:rsid w:val="00B3328C"/>
    <w:rsid w:val="00B349CE"/>
    <w:rsid w:val="00B34B5A"/>
    <w:rsid w:val="00B45C6A"/>
    <w:rsid w:val="00B4622C"/>
    <w:rsid w:val="00B502BA"/>
    <w:rsid w:val="00B51D67"/>
    <w:rsid w:val="00B55426"/>
    <w:rsid w:val="00B6147F"/>
    <w:rsid w:val="00B67E38"/>
    <w:rsid w:val="00B746B4"/>
    <w:rsid w:val="00B764DD"/>
    <w:rsid w:val="00B80FDC"/>
    <w:rsid w:val="00B91345"/>
    <w:rsid w:val="00B95503"/>
    <w:rsid w:val="00BA53CA"/>
    <w:rsid w:val="00BA7362"/>
    <w:rsid w:val="00BB3850"/>
    <w:rsid w:val="00BB4558"/>
    <w:rsid w:val="00BB537E"/>
    <w:rsid w:val="00BB63F0"/>
    <w:rsid w:val="00BC17CF"/>
    <w:rsid w:val="00BC31B4"/>
    <w:rsid w:val="00BC572C"/>
    <w:rsid w:val="00BC620D"/>
    <w:rsid w:val="00BC6278"/>
    <w:rsid w:val="00BC654B"/>
    <w:rsid w:val="00BC6592"/>
    <w:rsid w:val="00BC7BFA"/>
    <w:rsid w:val="00BD47F1"/>
    <w:rsid w:val="00BD5A60"/>
    <w:rsid w:val="00BD747E"/>
    <w:rsid w:val="00BD75C9"/>
    <w:rsid w:val="00BE10A4"/>
    <w:rsid w:val="00BE1B67"/>
    <w:rsid w:val="00BE24AD"/>
    <w:rsid w:val="00BE42B4"/>
    <w:rsid w:val="00BE76E7"/>
    <w:rsid w:val="00BF1268"/>
    <w:rsid w:val="00BF1CDC"/>
    <w:rsid w:val="00C05E38"/>
    <w:rsid w:val="00C14BBC"/>
    <w:rsid w:val="00C17E43"/>
    <w:rsid w:val="00C216E8"/>
    <w:rsid w:val="00C26D2C"/>
    <w:rsid w:val="00C307A3"/>
    <w:rsid w:val="00C411ED"/>
    <w:rsid w:val="00C4165A"/>
    <w:rsid w:val="00C420AE"/>
    <w:rsid w:val="00C47A72"/>
    <w:rsid w:val="00C50E15"/>
    <w:rsid w:val="00C51892"/>
    <w:rsid w:val="00C5456B"/>
    <w:rsid w:val="00C55529"/>
    <w:rsid w:val="00C702C3"/>
    <w:rsid w:val="00C70B71"/>
    <w:rsid w:val="00C72226"/>
    <w:rsid w:val="00C85704"/>
    <w:rsid w:val="00C93255"/>
    <w:rsid w:val="00C95283"/>
    <w:rsid w:val="00C96B9C"/>
    <w:rsid w:val="00CB27ED"/>
    <w:rsid w:val="00CC1300"/>
    <w:rsid w:val="00CC142F"/>
    <w:rsid w:val="00CC6975"/>
    <w:rsid w:val="00CD4392"/>
    <w:rsid w:val="00CD46CD"/>
    <w:rsid w:val="00CD790C"/>
    <w:rsid w:val="00CE1D9F"/>
    <w:rsid w:val="00CE271C"/>
    <w:rsid w:val="00CE2894"/>
    <w:rsid w:val="00CF01D0"/>
    <w:rsid w:val="00D030E2"/>
    <w:rsid w:val="00D06A30"/>
    <w:rsid w:val="00D159B2"/>
    <w:rsid w:val="00D15E94"/>
    <w:rsid w:val="00D17684"/>
    <w:rsid w:val="00D26677"/>
    <w:rsid w:val="00D2740E"/>
    <w:rsid w:val="00D30748"/>
    <w:rsid w:val="00D35F1B"/>
    <w:rsid w:val="00D36CD1"/>
    <w:rsid w:val="00D37F6A"/>
    <w:rsid w:val="00D406DF"/>
    <w:rsid w:val="00D44C16"/>
    <w:rsid w:val="00D45C49"/>
    <w:rsid w:val="00D478C4"/>
    <w:rsid w:val="00D50537"/>
    <w:rsid w:val="00D55903"/>
    <w:rsid w:val="00D56B74"/>
    <w:rsid w:val="00D63790"/>
    <w:rsid w:val="00D709C2"/>
    <w:rsid w:val="00D71354"/>
    <w:rsid w:val="00D73757"/>
    <w:rsid w:val="00D774BE"/>
    <w:rsid w:val="00D775F1"/>
    <w:rsid w:val="00D82F00"/>
    <w:rsid w:val="00D85DDB"/>
    <w:rsid w:val="00D93389"/>
    <w:rsid w:val="00D933F0"/>
    <w:rsid w:val="00D9421E"/>
    <w:rsid w:val="00D9465F"/>
    <w:rsid w:val="00D9583B"/>
    <w:rsid w:val="00D97375"/>
    <w:rsid w:val="00D97391"/>
    <w:rsid w:val="00DA412F"/>
    <w:rsid w:val="00DA4C83"/>
    <w:rsid w:val="00DA7834"/>
    <w:rsid w:val="00DB03EA"/>
    <w:rsid w:val="00DB582C"/>
    <w:rsid w:val="00DC0577"/>
    <w:rsid w:val="00DC785E"/>
    <w:rsid w:val="00DC7880"/>
    <w:rsid w:val="00DD122D"/>
    <w:rsid w:val="00DD18C2"/>
    <w:rsid w:val="00DD4654"/>
    <w:rsid w:val="00DE1D86"/>
    <w:rsid w:val="00DE3336"/>
    <w:rsid w:val="00DE3A3B"/>
    <w:rsid w:val="00DE5D08"/>
    <w:rsid w:val="00DE795F"/>
    <w:rsid w:val="00DF0E74"/>
    <w:rsid w:val="00DF3080"/>
    <w:rsid w:val="00DF4B34"/>
    <w:rsid w:val="00DF78A2"/>
    <w:rsid w:val="00E02430"/>
    <w:rsid w:val="00E0312E"/>
    <w:rsid w:val="00E03CEA"/>
    <w:rsid w:val="00E05BF6"/>
    <w:rsid w:val="00E13698"/>
    <w:rsid w:val="00E13F55"/>
    <w:rsid w:val="00E150AB"/>
    <w:rsid w:val="00E17B2B"/>
    <w:rsid w:val="00E20518"/>
    <w:rsid w:val="00E20617"/>
    <w:rsid w:val="00E244E9"/>
    <w:rsid w:val="00E24BA6"/>
    <w:rsid w:val="00E31C2F"/>
    <w:rsid w:val="00E407B0"/>
    <w:rsid w:val="00E4184C"/>
    <w:rsid w:val="00E42451"/>
    <w:rsid w:val="00E4447C"/>
    <w:rsid w:val="00E45FD6"/>
    <w:rsid w:val="00E466F6"/>
    <w:rsid w:val="00E471FD"/>
    <w:rsid w:val="00E50C12"/>
    <w:rsid w:val="00E54982"/>
    <w:rsid w:val="00E5508F"/>
    <w:rsid w:val="00E577C7"/>
    <w:rsid w:val="00E607A6"/>
    <w:rsid w:val="00E60CE7"/>
    <w:rsid w:val="00E67894"/>
    <w:rsid w:val="00E74C67"/>
    <w:rsid w:val="00E83708"/>
    <w:rsid w:val="00E86537"/>
    <w:rsid w:val="00E86CDA"/>
    <w:rsid w:val="00E91A51"/>
    <w:rsid w:val="00E962FC"/>
    <w:rsid w:val="00EA2C1B"/>
    <w:rsid w:val="00EA50E0"/>
    <w:rsid w:val="00EA6597"/>
    <w:rsid w:val="00EA6738"/>
    <w:rsid w:val="00EB4AB5"/>
    <w:rsid w:val="00EB4CE0"/>
    <w:rsid w:val="00EC6099"/>
    <w:rsid w:val="00EE1968"/>
    <w:rsid w:val="00EF0A42"/>
    <w:rsid w:val="00EF3448"/>
    <w:rsid w:val="00EF6DA2"/>
    <w:rsid w:val="00EF778F"/>
    <w:rsid w:val="00F00883"/>
    <w:rsid w:val="00F036D5"/>
    <w:rsid w:val="00F07C85"/>
    <w:rsid w:val="00F1047D"/>
    <w:rsid w:val="00F10745"/>
    <w:rsid w:val="00F148A8"/>
    <w:rsid w:val="00F17190"/>
    <w:rsid w:val="00F24C49"/>
    <w:rsid w:val="00F27E9F"/>
    <w:rsid w:val="00F31C76"/>
    <w:rsid w:val="00F34F51"/>
    <w:rsid w:val="00F37586"/>
    <w:rsid w:val="00F40317"/>
    <w:rsid w:val="00F4476B"/>
    <w:rsid w:val="00F6190A"/>
    <w:rsid w:val="00F63D8E"/>
    <w:rsid w:val="00F70427"/>
    <w:rsid w:val="00F7109A"/>
    <w:rsid w:val="00F77C75"/>
    <w:rsid w:val="00F80E1D"/>
    <w:rsid w:val="00F818FD"/>
    <w:rsid w:val="00FB35B4"/>
    <w:rsid w:val="00FC25D0"/>
    <w:rsid w:val="00FC2D0D"/>
    <w:rsid w:val="00FC3AC7"/>
    <w:rsid w:val="00FC4B10"/>
    <w:rsid w:val="00FC6B72"/>
    <w:rsid w:val="00FC7DE3"/>
    <w:rsid w:val="00FD4B07"/>
    <w:rsid w:val="00FD611D"/>
    <w:rsid w:val="00FE191D"/>
    <w:rsid w:val="00FE5C8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648F5"/>
  <w15:chartTrackingRefBased/>
  <w15:docId w15:val="{1AFA2589-80A7-49D3-A7F2-B375697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rsid w:val="00CC13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3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9B33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24BD"/>
    <w:pPr>
      <w:ind w:leftChars="400" w:left="840"/>
    </w:pPr>
  </w:style>
  <w:style w:type="paragraph" w:customStyle="1" w:styleId="Default">
    <w:name w:val="Default"/>
    <w:rsid w:val="007E60C8"/>
    <w:pPr>
      <w:widowControl w:val="0"/>
      <w:autoSpaceDE w:val="0"/>
      <w:autoSpaceDN w:val="0"/>
      <w:adjustRightInd w:val="0"/>
    </w:pPr>
    <w:rPr>
      <w:rFonts w:ascii="ＭＳT..." w:eastAsia="ＭＳT..." w:cs="ＭＳT...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C14BBC"/>
    <w:pPr>
      <w:jc w:val="center"/>
    </w:pPr>
  </w:style>
  <w:style w:type="character" w:customStyle="1" w:styleId="ad">
    <w:name w:val="記 (文字)"/>
    <w:basedOn w:val="a0"/>
    <w:link w:val="ac"/>
    <w:rsid w:val="00C14BBC"/>
    <w:rPr>
      <w:rFonts w:ascii="ＭＳ 明朝" w:hAnsi="FM明朝体"/>
      <w:sz w:val="21"/>
      <w:szCs w:val="21"/>
    </w:rPr>
  </w:style>
  <w:style w:type="paragraph" w:styleId="ae">
    <w:name w:val="Closing"/>
    <w:basedOn w:val="a"/>
    <w:link w:val="af"/>
    <w:rsid w:val="001911EE"/>
    <w:pPr>
      <w:jc w:val="right"/>
    </w:pPr>
    <w:rPr>
      <w:rFonts w:hAnsi="ＭＳ 明朝"/>
      <w:kern w:val="2"/>
      <w:sz w:val="22"/>
      <w:szCs w:val="20"/>
    </w:rPr>
  </w:style>
  <w:style w:type="character" w:customStyle="1" w:styleId="af">
    <w:name w:val="結語 (文字)"/>
    <w:basedOn w:val="a0"/>
    <w:link w:val="ae"/>
    <w:rsid w:val="001911EE"/>
    <w:rPr>
      <w:rFonts w:ascii="ＭＳ 明朝" w:hAnsi="ＭＳ 明朝"/>
      <w:kern w:val="2"/>
      <w:sz w:val="22"/>
    </w:rPr>
  </w:style>
  <w:style w:type="paragraph" w:styleId="af0">
    <w:name w:val="Body Text Indent"/>
    <w:basedOn w:val="a"/>
    <w:link w:val="af1"/>
    <w:rsid w:val="00D478C4"/>
    <w:pPr>
      <w:ind w:left="440" w:hangingChars="200" w:hanging="440"/>
    </w:pPr>
    <w:rPr>
      <w:rFonts w:hAnsi="Century"/>
      <w:szCs w:val="20"/>
    </w:rPr>
  </w:style>
  <w:style w:type="character" w:customStyle="1" w:styleId="af1">
    <w:name w:val="本文インデント (文字)"/>
    <w:basedOn w:val="a0"/>
    <w:link w:val="af0"/>
    <w:rsid w:val="00D478C4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339B-DED6-4698-BFBC-E306022F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安藤　誓浩</cp:lastModifiedBy>
  <cp:revision>6</cp:revision>
  <cp:lastPrinted>2023-10-04T09:48:00Z</cp:lastPrinted>
  <dcterms:created xsi:type="dcterms:W3CDTF">2023-09-19T01:38:00Z</dcterms:created>
  <dcterms:modified xsi:type="dcterms:W3CDTF">2024-02-11T06:08:00Z</dcterms:modified>
</cp:coreProperties>
</file>